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125E78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</w:t>
      </w:r>
      <w:r w:rsidR="00FB7669">
        <w:rPr>
          <w:rFonts w:ascii="Arial" w:hAnsi="Arial" w:cs="Arial"/>
          <w:b/>
        </w:rPr>
        <w:t xml:space="preserve">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7400CF">
        <w:rPr>
          <w:rFonts w:ascii="Arial" w:hAnsi="Arial" w:cs="Arial"/>
          <w:sz w:val="28"/>
          <w:szCs w:val="28"/>
        </w:rPr>
        <w:t>0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7400CF">
        <w:rPr>
          <w:rFonts w:ascii="Arial" w:hAnsi="Arial" w:cs="Arial"/>
        </w:rPr>
        <w:t>JUNI</w:t>
      </w:r>
      <w:r w:rsidR="00F91BF4">
        <w:rPr>
          <w:rFonts w:ascii="Arial" w:hAnsi="Arial" w:cs="Arial"/>
        </w:rPr>
        <w:t>O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F91BF4">
        <w:rPr>
          <w:rFonts w:ascii="Arial" w:hAnsi="Arial" w:cs="Arial"/>
          <w:sz w:val="28"/>
          <w:szCs w:val="28"/>
        </w:rPr>
        <w:t>2024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</w:t>
      </w:r>
      <w:r w:rsidR="007400CF">
        <w:rPr>
          <w:rFonts w:ascii="Arial" w:hAnsi="Arial" w:cs="Arial"/>
          <w:sz w:val="20"/>
          <w:szCs w:val="20"/>
        </w:rPr>
        <w:t>segundo</w:t>
      </w:r>
      <w:r w:rsidR="008E0D5A">
        <w:rPr>
          <w:rFonts w:ascii="Arial" w:hAnsi="Arial" w:cs="Arial"/>
          <w:sz w:val="20"/>
          <w:szCs w:val="20"/>
        </w:rPr>
        <w:t xml:space="preserve"> trimestre</w:t>
      </w:r>
      <w:r w:rsidR="00F91BF4">
        <w:rPr>
          <w:rFonts w:ascii="Arial" w:hAnsi="Arial" w:cs="Arial"/>
          <w:sz w:val="20"/>
          <w:szCs w:val="20"/>
        </w:rPr>
        <w:t xml:space="preserve"> de 2024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</w:t>
      </w:r>
      <w:r w:rsidR="007400CF">
        <w:rPr>
          <w:rFonts w:ascii="Arial" w:hAnsi="Arial" w:cs="Arial"/>
          <w:sz w:val="20"/>
          <w:szCs w:val="20"/>
        </w:rPr>
        <w:t>segundo</w:t>
      </w:r>
      <w:r w:rsidR="008E0D5A">
        <w:rPr>
          <w:rFonts w:ascii="Arial" w:hAnsi="Arial" w:cs="Arial"/>
          <w:sz w:val="20"/>
          <w:szCs w:val="20"/>
        </w:rPr>
        <w:t xml:space="preserve"> trimestre</w:t>
      </w:r>
      <w:r w:rsidR="00507368">
        <w:rPr>
          <w:rFonts w:ascii="Arial" w:hAnsi="Arial" w:cs="Arial"/>
          <w:sz w:val="20"/>
          <w:szCs w:val="20"/>
        </w:rPr>
        <w:t xml:space="preserve"> de 202</w:t>
      </w:r>
      <w:r w:rsidR="00D217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125E78" w:rsidRDefault="00125E78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.-</w:t>
      </w:r>
      <w:r w:rsidR="00125E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municipio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s bancarias,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ara los diferentes recursos que recibe el municipio,</w:t>
      </w:r>
      <w:r w:rsidR="00334E0E"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 un saldo total en libros de: $</w:t>
      </w:r>
      <w:r w:rsidR="007400CF" w:rsidRP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7400CF" w:rsidRP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453,477.57</w:t>
      </w:r>
      <w:r w:rsid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7400CF" w:rsidRP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l</w:t>
      </w:r>
      <w:r w:rsidR="00334E0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3</w:t>
      </w:r>
      <w:r w:rsid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</w:t>
      </w:r>
      <w:r w:rsidR="005B344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4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tienen conciliaciones bancarias al 3</w:t>
      </w:r>
      <w:r w:rsid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7400C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0736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 202</w:t>
      </w:r>
      <w:r w:rsidR="00D217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4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740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aldo de Deudores Diversos que está integra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préstamos personales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empleados con un saldo</w:t>
            </w:r>
            <w:r w:rsidR="00795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7400CF" w:rsidRP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  <w:r w:rsid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="007400CF" w:rsidRP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961,499.27</w:t>
            </w:r>
            <w:r w:rsid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400CF" w:rsidRP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3</w:t>
            </w:r>
            <w:r w:rsid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 w:rsidR="005B3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</w:t>
            </w:r>
            <w:proofErr w:type="spellEnd"/>
            <w:r w:rsidR="005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</w:t>
            </w:r>
            <w:r w:rsidR="00334E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  <w:r w:rsidR="00DA4D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en su mayoría son prestamos con aprecia financiera que se van descontando al empleado en cada </w:t>
            </w:r>
            <w:r w:rsidR="007400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ncena. Además del ahorro por aportación voluntaria que se liquida a final del año.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AE2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FC7640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640">
              <w:rPr>
                <w:rFonts w:ascii="Arial" w:hAnsi="Arial" w:cs="Arial"/>
                <w:sz w:val="20"/>
                <w:szCs w:val="20"/>
              </w:rPr>
              <w:t>JUNIO</w:t>
            </w:r>
            <w:r w:rsidR="00AE2038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FC7640" w:rsidP="00DA4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FC76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C7640">
              <w:rPr>
                <w:rFonts w:ascii="Arial" w:hAnsi="Arial" w:cs="Arial"/>
                <w:sz w:val="20"/>
                <w:szCs w:val="20"/>
              </w:rPr>
              <w:t>10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C7640">
              <w:rPr>
                <w:rFonts w:ascii="Arial" w:hAnsi="Arial" w:cs="Arial"/>
                <w:sz w:val="20"/>
                <w:szCs w:val="20"/>
              </w:rPr>
              <w:t>156.55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FC7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C7640">
              <w:rPr>
                <w:rFonts w:ascii="Arial" w:hAnsi="Arial" w:cs="Arial"/>
                <w:sz w:val="20"/>
                <w:szCs w:val="20"/>
              </w:rPr>
              <w:t>3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640">
              <w:rPr>
                <w:rFonts w:ascii="Arial" w:hAnsi="Arial" w:cs="Arial"/>
                <w:sz w:val="20"/>
                <w:szCs w:val="20"/>
              </w:rPr>
              <w:t>JUNIO</w:t>
            </w:r>
            <w:r w:rsidR="00AE2038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1609C" w:rsidP="00F01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0158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334E0E" w:rsidRDefault="00334E0E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F01581" w:rsidRPr="00F0158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8</w:t>
      </w:r>
      <w:r w:rsidR="00F0158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F01581" w:rsidRPr="00F0158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853,657.52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2355C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95A65" w:rsidRDefault="00B95A65" w:rsidP="00C76E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   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0B659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D8636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2, 023,431.32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59693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</w:t>
      </w:r>
      <w:r w:rsidR="00D8636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ni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B23F1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D8636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9, 684,237.24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B95A65" w:rsidRDefault="00B95A65" w:rsidP="00973C29">
      <w:pPr>
        <w:jc w:val="both"/>
        <w:rPr>
          <w:rFonts w:ascii="Arial" w:hAnsi="Arial" w:cs="Arial"/>
          <w:sz w:val="20"/>
          <w:szCs w:val="20"/>
        </w:rPr>
      </w:pPr>
    </w:p>
    <w:p w:rsidR="007C2712" w:rsidRDefault="007C2712" w:rsidP="00973C29">
      <w:pPr>
        <w:jc w:val="both"/>
        <w:rPr>
          <w:rFonts w:ascii="Arial" w:hAnsi="Arial" w:cs="Arial"/>
          <w:sz w:val="20"/>
          <w:szCs w:val="20"/>
        </w:rPr>
      </w:pPr>
    </w:p>
    <w:p w:rsidR="000B659A" w:rsidRDefault="000B659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realizaron los registros de los pagos a TESOFE por los recursos no utilizados por el fondo de Fortalecimiento e Infraestructura del ejercicio 2023, por lo que se afectó la cuenta 3220-2023 de ejercicios anteriores.</w:t>
      </w:r>
    </w:p>
    <w:p w:rsidR="000B659A" w:rsidRDefault="000B659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20555CA" wp14:editId="4B805AFF">
            <wp:extent cx="5612130" cy="1642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12" w:rsidRDefault="000B659A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11ACCB3" wp14:editId="5A10D14F">
            <wp:extent cx="5612130" cy="264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96" w:rsidRDefault="00DA4D96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</w:t>
            </w:r>
            <w:r w:rsidR="0092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mes de abril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026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es de </w:t>
            </w:r>
            <w:r w:rsidR="0092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o</w:t>
            </w:r>
            <w:r w:rsidR="000B6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4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9262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2,580,822.31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92624F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,935.00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92624F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87.</w:t>
            </w:r>
            <w:r w:rsidR="007C7A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7C7ACF" w:rsidP="00B561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32.51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D06498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026D5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7C7ACF" w:rsidP="008026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53,867.61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7C7AC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0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7C7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7C7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</w:t>
            </w:r>
            <w:r w:rsidR="00D06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ACF" w:rsidRDefault="002B59E8" w:rsidP="007C7A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0339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7C7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i</w:t>
            </w:r>
            <w:r w:rsidR="00D064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 de</w:t>
            </w:r>
            <w:r w:rsidR="007C7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7C7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, 684,237.24</w:t>
            </w:r>
          </w:p>
          <w:p w:rsidR="00120005" w:rsidRDefault="00120005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7C7ACF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D06498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2993" w:type="dxa"/>
          </w:tcPr>
          <w:p w:rsidR="00F07F92" w:rsidRDefault="00B14AE3" w:rsidP="00E64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D064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252C0A" w:rsidRDefault="00DD68C8" w:rsidP="00252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C8">
              <w:rPr>
                <w:rFonts w:ascii="Arial" w:hAnsi="Arial" w:cs="Arial"/>
                <w:sz w:val="20"/>
                <w:szCs w:val="20"/>
              </w:rPr>
              <w:t>1,469,559.57</w:t>
            </w:r>
          </w:p>
        </w:tc>
        <w:tc>
          <w:tcPr>
            <w:tcW w:w="2993" w:type="dxa"/>
          </w:tcPr>
          <w:p w:rsidR="00F07F92" w:rsidRDefault="00D06498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,415.26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8F5E01" w:rsidRDefault="008F5E01" w:rsidP="00973C29">
      <w:pPr>
        <w:jc w:val="both"/>
        <w:rPr>
          <w:rFonts w:ascii="Arial" w:hAnsi="Arial" w:cs="Arial"/>
          <w:sz w:val="20"/>
          <w:szCs w:val="20"/>
        </w:rPr>
      </w:pPr>
    </w:p>
    <w:p w:rsidR="00754516" w:rsidRDefault="00754516" w:rsidP="00973C29">
      <w:pPr>
        <w:jc w:val="both"/>
        <w:rPr>
          <w:rFonts w:ascii="Arial" w:hAnsi="Arial" w:cs="Arial"/>
          <w:sz w:val="20"/>
          <w:szCs w:val="20"/>
        </w:rPr>
      </w:pPr>
    </w:p>
    <w:p w:rsidR="00795532" w:rsidRDefault="00795532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DD68C8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 xml:space="preserve">la Contabilidad Gubernamental </w:t>
      </w:r>
      <w:r w:rsidR="002704DF">
        <w:rPr>
          <w:rFonts w:ascii="Arial" w:hAnsi="Arial" w:cs="Arial"/>
          <w:sz w:val="20"/>
          <w:szCs w:val="20"/>
        </w:rPr>
        <w:t xml:space="preserve">del Municipio </w:t>
      </w:r>
      <w:r w:rsidR="00B561CD">
        <w:rPr>
          <w:rFonts w:ascii="Arial" w:hAnsi="Arial" w:cs="Arial"/>
          <w:sz w:val="20"/>
          <w:szCs w:val="20"/>
        </w:rPr>
        <w:t>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E35038">
        <w:rPr>
          <w:rFonts w:ascii="Arial" w:hAnsi="Arial" w:cs="Arial"/>
          <w:sz w:val="20"/>
          <w:szCs w:val="20"/>
        </w:rPr>
        <w:t>3</w:t>
      </w:r>
      <w:r w:rsidR="00C606FA">
        <w:rPr>
          <w:rFonts w:ascii="Arial" w:hAnsi="Arial" w:cs="Arial"/>
          <w:sz w:val="20"/>
          <w:szCs w:val="20"/>
        </w:rPr>
        <w:t>.</w:t>
      </w:r>
      <w:r w:rsidR="008F5E01">
        <w:rPr>
          <w:rFonts w:ascii="Arial" w:hAnsi="Arial" w:cs="Arial"/>
          <w:sz w:val="20"/>
          <w:szCs w:val="20"/>
        </w:rPr>
        <w:t>2</w:t>
      </w:r>
      <w:r w:rsidR="00C606FA">
        <w:rPr>
          <w:rFonts w:ascii="Arial" w:hAnsi="Arial" w:cs="Arial"/>
          <w:sz w:val="20"/>
          <w:szCs w:val="20"/>
        </w:rPr>
        <w:t>.</w:t>
      </w:r>
      <w:r w:rsidR="00DD68C8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556785" w:rsidRDefault="00556785" w:rsidP="00556785">
      <w:pPr>
        <w:rPr>
          <w:b/>
          <w:sz w:val="30"/>
          <w:szCs w:val="30"/>
        </w:rPr>
      </w:pPr>
    </w:p>
    <w:p w:rsidR="00556785" w:rsidRDefault="00556785" w:rsidP="00556785">
      <w:pPr>
        <w:jc w:val="center"/>
        <w:rPr>
          <w:b/>
          <w:sz w:val="30"/>
          <w:szCs w:val="30"/>
        </w:rPr>
      </w:pPr>
    </w:p>
    <w:tbl>
      <w:tblPr>
        <w:tblW w:w="18098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0"/>
        <w:gridCol w:w="146"/>
        <w:gridCol w:w="637"/>
        <w:gridCol w:w="637"/>
        <w:gridCol w:w="1865"/>
        <w:gridCol w:w="4048"/>
        <w:gridCol w:w="637"/>
        <w:gridCol w:w="1380"/>
        <w:gridCol w:w="1780"/>
        <w:gridCol w:w="1380"/>
        <w:gridCol w:w="400"/>
        <w:gridCol w:w="960"/>
        <w:gridCol w:w="280"/>
      </w:tblGrid>
      <w:tr w:rsidR="00556785" w:rsidRPr="000E4B9B" w:rsidTr="00817A86">
        <w:trPr>
          <w:trHeight w:val="702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6785" w:rsidRPr="000E4B9B" w:rsidTr="00817A86">
        <w:trPr>
          <w:trHeight w:val="28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226"/>
              <w:tblOverlap w:val="never"/>
              <w:tblW w:w="1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80"/>
              <w:gridCol w:w="280"/>
              <w:gridCol w:w="820"/>
              <w:gridCol w:w="1780"/>
              <w:gridCol w:w="280"/>
              <w:gridCol w:w="1380"/>
              <w:gridCol w:w="1780"/>
              <w:gridCol w:w="1380"/>
              <w:gridCol w:w="400"/>
              <w:gridCol w:w="960"/>
              <w:gridCol w:w="280"/>
            </w:tblGrid>
            <w:tr w:rsidR="00556785" w:rsidRPr="00DA7C1F" w:rsidTr="00817A86">
              <w:trPr>
                <w:trHeight w:val="702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C. MARIA SANCHEZ BARRIO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0F66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.P. </w:t>
                  </w:r>
                  <w:r w:rsidR="000F667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JOSE VALERIO MAYA ROBLEDO</w:t>
                  </w:r>
                </w:p>
              </w:tc>
            </w:tr>
            <w:tr w:rsidR="00556785" w:rsidRPr="00DA7C1F" w:rsidTr="00817A86">
              <w:trPr>
                <w:trHeight w:val="22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ESIDENTE MUNICIPAL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TESORERO MUNICIPAL </w:t>
                  </w:r>
                </w:p>
              </w:tc>
            </w:tr>
            <w:tr w:rsidR="00556785" w:rsidRPr="00DA7C1F" w:rsidTr="00817A86">
              <w:trPr>
                <w:trHeight w:val="480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56785" w:rsidRPr="00DA7C1F" w:rsidTr="00817A86">
              <w:trPr>
                <w:trHeight w:val="285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IA ANTONIA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LARA</w:t>
                  </w: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JIMEN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LIC. MARGARITO HERRERA HERNANDEZ</w:t>
                  </w:r>
                </w:p>
              </w:tc>
            </w:tr>
            <w:tr w:rsidR="00556785" w:rsidRPr="00DA7C1F" w:rsidTr="00817A86">
              <w:trPr>
                <w:trHeight w:val="199"/>
              </w:trPr>
              <w:tc>
                <w:tcPr>
                  <w:tcW w:w="4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SINDICO MUNICPAL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6785" w:rsidRPr="00DA7C1F" w:rsidRDefault="00556785" w:rsidP="00817A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7C1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CONTRALOR MUNICIPAL </w:t>
                  </w:r>
                </w:p>
              </w:tc>
            </w:tr>
          </w:tbl>
          <w:p w:rsidR="00556785" w:rsidRPr="00DA7C1F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22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56785" w:rsidRPr="000E4B9B" w:rsidTr="00817A86">
        <w:trPr>
          <w:trHeight w:val="480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85" w:rsidRPr="000E4B9B" w:rsidRDefault="00556785" w:rsidP="0081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0B659A"/>
    <w:rsid w:val="000F667A"/>
    <w:rsid w:val="00106BD6"/>
    <w:rsid w:val="0011489B"/>
    <w:rsid w:val="001151F5"/>
    <w:rsid w:val="00120005"/>
    <w:rsid w:val="00125E78"/>
    <w:rsid w:val="0014326E"/>
    <w:rsid w:val="0015797D"/>
    <w:rsid w:val="00165513"/>
    <w:rsid w:val="00177B5F"/>
    <w:rsid w:val="001A541B"/>
    <w:rsid w:val="001A6CE0"/>
    <w:rsid w:val="001B43AB"/>
    <w:rsid w:val="001B48FB"/>
    <w:rsid w:val="001D374D"/>
    <w:rsid w:val="001D413F"/>
    <w:rsid w:val="001E2014"/>
    <w:rsid w:val="002209C0"/>
    <w:rsid w:val="0022366E"/>
    <w:rsid w:val="002355CB"/>
    <w:rsid w:val="00252C0A"/>
    <w:rsid w:val="002704DF"/>
    <w:rsid w:val="0027181C"/>
    <w:rsid w:val="00293661"/>
    <w:rsid w:val="0029455A"/>
    <w:rsid w:val="002B37FB"/>
    <w:rsid w:val="002B59E8"/>
    <w:rsid w:val="002B756B"/>
    <w:rsid w:val="002D1813"/>
    <w:rsid w:val="002F0510"/>
    <w:rsid w:val="002F6285"/>
    <w:rsid w:val="00303E11"/>
    <w:rsid w:val="00304052"/>
    <w:rsid w:val="00314980"/>
    <w:rsid w:val="00334E0E"/>
    <w:rsid w:val="00392F06"/>
    <w:rsid w:val="003A3439"/>
    <w:rsid w:val="003B62E4"/>
    <w:rsid w:val="003F225A"/>
    <w:rsid w:val="00434AB4"/>
    <w:rsid w:val="004426A1"/>
    <w:rsid w:val="00445AE6"/>
    <w:rsid w:val="00456907"/>
    <w:rsid w:val="00463312"/>
    <w:rsid w:val="004C29DB"/>
    <w:rsid w:val="004D06FD"/>
    <w:rsid w:val="004E0509"/>
    <w:rsid w:val="004F5F8A"/>
    <w:rsid w:val="00507368"/>
    <w:rsid w:val="00523CBB"/>
    <w:rsid w:val="00545FF4"/>
    <w:rsid w:val="00553BC8"/>
    <w:rsid w:val="0055443E"/>
    <w:rsid w:val="00556785"/>
    <w:rsid w:val="00580901"/>
    <w:rsid w:val="00580FC1"/>
    <w:rsid w:val="00583458"/>
    <w:rsid w:val="0059693F"/>
    <w:rsid w:val="005B082F"/>
    <w:rsid w:val="005B344A"/>
    <w:rsid w:val="005C3160"/>
    <w:rsid w:val="005D730C"/>
    <w:rsid w:val="00603889"/>
    <w:rsid w:val="00624A68"/>
    <w:rsid w:val="00627544"/>
    <w:rsid w:val="0063447E"/>
    <w:rsid w:val="0063713D"/>
    <w:rsid w:val="0064687D"/>
    <w:rsid w:val="0066023D"/>
    <w:rsid w:val="006673FF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00CF"/>
    <w:rsid w:val="007419F7"/>
    <w:rsid w:val="007501C7"/>
    <w:rsid w:val="00754516"/>
    <w:rsid w:val="0075654A"/>
    <w:rsid w:val="00765C9A"/>
    <w:rsid w:val="0077530D"/>
    <w:rsid w:val="00777ABF"/>
    <w:rsid w:val="00785E3C"/>
    <w:rsid w:val="00793524"/>
    <w:rsid w:val="00795532"/>
    <w:rsid w:val="007B5FC0"/>
    <w:rsid w:val="007B625F"/>
    <w:rsid w:val="007C2712"/>
    <w:rsid w:val="007C7ACF"/>
    <w:rsid w:val="007E3C8A"/>
    <w:rsid w:val="007F5D94"/>
    <w:rsid w:val="008026D5"/>
    <w:rsid w:val="00807C7E"/>
    <w:rsid w:val="0081609C"/>
    <w:rsid w:val="00830642"/>
    <w:rsid w:val="00833005"/>
    <w:rsid w:val="00843E60"/>
    <w:rsid w:val="00845B84"/>
    <w:rsid w:val="008542FD"/>
    <w:rsid w:val="00884A57"/>
    <w:rsid w:val="008928AD"/>
    <w:rsid w:val="008B31D6"/>
    <w:rsid w:val="008D3111"/>
    <w:rsid w:val="008D65D7"/>
    <w:rsid w:val="008E0D5A"/>
    <w:rsid w:val="008E2C1A"/>
    <w:rsid w:val="008F005E"/>
    <w:rsid w:val="008F5E01"/>
    <w:rsid w:val="00907002"/>
    <w:rsid w:val="009151D6"/>
    <w:rsid w:val="00921749"/>
    <w:rsid w:val="0092624F"/>
    <w:rsid w:val="009317B2"/>
    <w:rsid w:val="00950D6F"/>
    <w:rsid w:val="00973C29"/>
    <w:rsid w:val="009A486F"/>
    <w:rsid w:val="009A7654"/>
    <w:rsid w:val="009C0437"/>
    <w:rsid w:val="009C79E8"/>
    <w:rsid w:val="00A06C0F"/>
    <w:rsid w:val="00A20244"/>
    <w:rsid w:val="00A21EF1"/>
    <w:rsid w:val="00A316B5"/>
    <w:rsid w:val="00A455CD"/>
    <w:rsid w:val="00A53CF8"/>
    <w:rsid w:val="00A8267C"/>
    <w:rsid w:val="00AA02C9"/>
    <w:rsid w:val="00AB0765"/>
    <w:rsid w:val="00AB3C05"/>
    <w:rsid w:val="00AE2038"/>
    <w:rsid w:val="00AF30D4"/>
    <w:rsid w:val="00B03244"/>
    <w:rsid w:val="00B1271D"/>
    <w:rsid w:val="00B14582"/>
    <w:rsid w:val="00B14AE3"/>
    <w:rsid w:val="00B17527"/>
    <w:rsid w:val="00B23F1C"/>
    <w:rsid w:val="00B468ED"/>
    <w:rsid w:val="00B561CD"/>
    <w:rsid w:val="00B7293E"/>
    <w:rsid w:val="00B75544"/>
    <w:rsid w:val="00B83653"/>
    <w:rsid w:val="00B95A65"/>
    <w:rsid w:val="00BA1D33"/>
    <w:rsid w:val="00BB71EB"/>
    <w:rsid w:val="00C52CD3"/>
    <w:rsid w:val="00C606FA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06498"/>
    <w:rsid w:val="00D1476B"/>
    <w:rsid w:val="00D21706"/>
    <w:rsid w:val="00D31C82"/>
    <w:rsid w:val="00D43989"/>
    <w:rsid w:val="00D85E38"/>
    <w:rsid w:val="00D86363"/>
    <w:rsid w:val="00D959B6"/>
    <w:rsid w:val="00D95F66"/>
    <w:rsid w:val="00D96552"/>
    <w:rsid w:val="00DA4D96"/>
    <w:rsid w:val="00DB1A3F"/>
    <w:rsid w:val="00DD68C8"/>
    <w:rsid w:val="00DD6B47"/>
    <w:rsid w:val="00E15BE6"/>
    <w:rsid w:val="00E172F4"/>
    <w:rsid w:val="00E23209"/>
    <w:rsid w:val="00E24811"/>
    <w:rsid w:val="00E35038"/>
    <w:rsid w:val="00E52684"/>
    <w:rsid w:val="00E60B8D"/>
    <w:rsid w:val="00E62C43"/>
    <w:rsid w:val="00E6422D"/>
    <w:rsid w:val="00E871D7"/>
    <w:rsid w:val="00EA0648"/>
    <w:rsid w:val="00ED02ED"/>
    <w:rsid w:val="00ED19E9"/>
    <w:rsid w:val="00ED2225"/>
    <w:rsid w:val="00ED525E"/>
    <w:rsid w:val="00EF125E"/>
    <w:rsid w:val="00F01581"/>
    <w:rsid w:val="00F07F92"/>
    <w:rsid w:val="00F2328A"/>
    <w:rsid w:val="00F27606"/>
    <w:rsid w:val="00F45B1D"/>
    <w:rsid w:val="00F67E9B"/>
    <w:rsid w:val="00F86E7C"/>
    <w:rsid w:val="00F91BF4"/>
    <w:rsid w:val="00F91ED5"/>
    <w:rsid w:val="00FB47C3"/>
    <w:rsid w:val="00FB7669"/>
    <w:rsid w:val="00FB78F0"/>
    <w:rsid w:val="00FB7EAB"/>
    <w:rsid w:val="00FC0DD8"/>
    <w:rsid w:val="00FC2BF6"/>
    <w:rsid w:val="00FC7640"/>
    <w:rsid w:val="00FD42A4"/>
    <w:rsid w:val="00FD485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FE7F-CBFD-4A99-9CA1-2ACEBEB9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88</cp:revision>
  <cp:lastPrinted>2016-01-27T20:00:00Z</cp:lastPrinted>
  <dcterms:created xsi:type="dcterms:W3CDTF">2016-01-27T18:19:00Z</dcterms:created>
  <dcterms:modified xsi:type="dcterms:W3CDTF">2024-07-16T17:39:00Z</dcterms:modified>
</cp:coreProperties>
</file>